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907A8A" w:rsidRDefault="000B75AD" w:rsidP="000B75AD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907A8A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1A" w:rsidRDefault="006923A5" w:rsidP="006923A5">
      <w:pPr>
        <w:pStyle w:val="a3"/>
        <w:tabs>
          <w:tab w:val="left" w:pos="5529"/>
        </w:tabs>
        <w:spacing w:line="228" w:lineRule="auto"/>
        <w:rPr>
          <w:spacing w:val="-4"/>
          <w:sz w:val="26"/>
          <w:szCs w:val="26"/>
        </w:rPr>
      </w:pPr>
      <w:r w:rsidRPr="00907A8A">
        <w:rPr>
          <w:spacing w:val="-4"/>
          <w:sz w:val="26"/>
          <w:szCs w:val="26"/>
        </w:rPr>
        <w:tab/>
      </w:r>
      <w:r w:rsidR="00AC5C1A">
        <w:rPr>
          <w:spacing w:val="-4"/>
          <w:sz w:val="26"/>
          <w:szCs w:val="26"/>
        </w:rPr>
        <w:t>КРАСНОЯРСКИЙ КРАЙ</w:t>
      </w:r>
    </w:p>
    <w:p w:rsidR="006923A5" w:rsidRPr="00907A8A" w:rsidRDefault="006923A5" w:rsidP="00AC5C1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07A8A">
        <w:rPr>
          <w:color w:val="000000"/>
          <w:sz w:val="26"/>
          <w:szCs w:val="26"/>
        </w:rPr>
        <w:t>АДМИНИСТРАЦИЯ ГОРОДА НОРИЛЬСКА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923A5" w:rsidRPr="00907A8A" w:rsidRDefault="006923A5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907A8A">
        <w:rPr>
          <w:b/>
          <w:bCs/>
          <w:color w:val="000000"/>
          <w:sz w:val="26"/>
          <w:szCs w:val="26"/>
        </w:rPr>
        <w:t>ПОСТАНОВЛЕНИЕ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0239C8" w:rsidRPr="00907A8A" w:rsidRDefault="000239C8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z w:val="26"/>
          <w:szCs w:val="26"/>
        </w:rPr>
        <w:t>__________202</w:t>
      </w:r>
      <w:r w:rsidR="00AC5C1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proofErr w:type="spellStart"/>
      <w:r w:rsidRPr="00907A8A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proofErr w:type="spellEnd"/>
      <w:r w:rsidRPr="00907A8A">
        <w:rPr>
          <w:rFonts w:ascii="Times New Roman" w:hAnsi="Times New Roman" w:cs="Times New Roman"/>
          <w:color w:val="000000"/>
          <w:sz w:val="26"/>
          <w:szCs w:val="26"/>
        </w:rPr>
        <w:tab/>
        <w:t>№___________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9D3FB2" w:rsidRPr="00907A8A" w:rsidRDefault="009D3FB2" w:rsidP="006923A5">
      <w:pPr>
        <w:pStyle w:val="a3"/>
        <w:rPr>
          <w:color w:val="000000"/>
          <w:sz w:val="26"/>
          <w:szCs w:val="26"/>
        </w:rPr>
      </w:pPr>
    </w:p>
    <w:p w:rsidR="004F3406" w:rsidRPr="00907A8A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907A8A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239C8" w:rsidRPr="00907A8A">
        <w:rPr>
          <w:rFonts w:ascii="Times New Roman" w:hAnsi="Times New Roman" w:cs="Times New Roman"/>
          <w:sz w:val="26"/>
          <w:szCs w:val="26"/>
        </w:rPr>
        <w:t xml:space="preserve"> </w:t>
      </w:r>
      <w:r w:rsidRPr="00907A8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 w:rsidRPr="00907A8A">
        <w:rPr>
          <w:rFonts w:ascii="Times New Roman" w:hAnsi="Times New Roman" w:cs="Times New Roman"/>
          <w:sz w:val="26"/>
          <w:szCs w:val="26"/>
        </w:rPr>
        <w:t xml:space="preserve"> от</w:t>
      </w:r>
      <w:r w:rsidR="009D3FB2">
        <w:rPr>
          <w:rFonts w:ascii="Times New Roman" w:hAnsi="Times New Roman" w:cs="Times New Roman"/>
          <w:sz w:val="26"/>
          <w:szCs w:val="26"/>
        </w:rPr>
        <w:t> </w:t>
      </w:r>
      <w:r w:rsidR="00767C85" w:rsidRPr="00907A8A">
        <w:rPr>
          <w:rFonts w:ascii="Times New Roman" w:hAnsi="Times New Roman" w:cs="Times New Roman"/>
          <w:sz w:val="26"/>
          <w:szCs w:val="26"/>
        </w:rPr>
        <w:t>30</w:t>
      </w:r>
      <w:r w:rsidR="008A2547" w:rsidRPr="00907A8A">
        <w:rPr>
          <w:rFonts w:ascii="Times New Roman" w:hAnsi="Times New Roman" w:cs="Times New Roman"/>
          <w:sz w:val="26"/>
          <w:szCs w:val="26"/>
        </w:rPr>
        <w:t>.</w:t>
      </w:r>
      <w:r w:rsidR="00767C85" w:rsidRPr="00907A8A">
        <w:rPr>
          <w:rFonts w:ascii="Times New Roman" w:hAnsi="Times New Roman" w:cs="Times New Roman"/>
          <w:sz w:val="26"/>
          <w:szCs w:val="26"/>
        </w:rPr>
        <w:t>06</w:t>
      </w:r>
      <w:r w:rsidR="008A2547" w:rsidRPr="00907A8A">
        <w:rPr>
          <w:rFonts w:ascii="Times New Roman" w:hAnsi="Times New Roman" w:cs="Times New Roman"/>
          <w:sz w:val="26"/>
          <w:szCs w:val="26"/>
        </w:rPr>
        <w:t>.201</w:t>
      </w:r>
      <w:r w:rsidR="00767C85" w:rsidRPr="00907A8A">
        <w:rPr>
          <w:rFonts w:ascii="Times New Roman" w:hAnsi="Times New Roman" w:cs="Times New Roman"/>
          <w:sz w:val="26"/>
          <w:szCs w:val="26"/>
        </w:rPr>
        <w:t>4</w:t>
      </w:r>
      <w:r w:rsidR="008A2547" w:rsidRPr="00907A8A">
        <w:rPr>
          <w:rFonts w:ascii="Times New Roman" w:hAnsi="Times New Roman" w:cs="Times New Roman"/>
          <w:sz w:val="26"/>
          <w:szCs w:val="26"/>
        </w:rPr>
        <w:t xml:space="preserve"> №</w:t>
      </w:r>
      <w:r w:rsidR="009D3FB2">
        <w:rPr>
          <w:rFonts w:ascii="Times New Roman" w:hAnsi="Times New Roman" w:cs="Times New Roman"/>
          <w:sz w:val="26"/>
          <w:szCs w:val="26"/>
        </w:rPr>
        <w:t xml:space="preserve"> </w:t>
      </w:r>
      <w:r w:rsidR="00767C85" w:rsidRPr="00907A8A">
        <w:rPr>
          <w:rFonts w:ascii="Times New Roman" w:hAnsi="Times New Roman" w:cs="Times New Roman"/>
          <w:sz w:val="26"/>
          <w:szCs w:val="26"/>
        </w:rPr>
        <w:t>372</w:t>
      </w:r>
      <w:r w:rsidR="003D0E3B" w:rsidRPr="00907A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DA6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D3FB2" w:rsidRPr="00907A8A" w:rsidRDefault="009D3FB2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4D1C" w:rsidRPr="00907A8A" w:rsidRDefault="00D12B66" w:rsidP="000B4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>В целях повышения эффективности применения программно-целевого принципа планирования бюджетных средств, оптимизации процесса составления проекта бюджета муниципального образования город Норильск на очередной финансовый год и плановый период и урегулирования отдельных вопросов, в соответствии со статьей 179 Бюджетного кодекса Российской Федерации</w:t>
      </w:r>
      <w:r w:rsidR="00B44BB5" w:rsidRPr="00907A8A">
        <w:rPr>
          <w:rFonts w:ascii="Times New Roman" w:hAnsi="Times New Roman" w:cs="Times New Roman"/>
          <w:sz w:val="26"/>
          <w:szCs w:val="26"/>
        </w:rPr>
        <w:t>,</w:t>
      </w:r>
    </w:p>
    <w:p w:rsidR="00251E37" w:rsidRPr="00907A8A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Pr="00907A8A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907A8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 w:rsidRPr="00907A8A">
        <w:rPr>
          <w:rFonts w:ascii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</w:t>
      </w:r>
      <w:r w:rsidR="00E12DA6" w:rsidRPr="00907A8A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27661F" w:rsidRPr="00907A8A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25DB8" w:rsidRPr="00907A8A">
        <w:rPr>
          <w:rFonts w:ascii="Times New Roman" w:hAnsi="Times New Roman" w:cs="Times New Roman"/>
          <w:sz w:val="26"/>
          <w:szCs w:val="26"/>
        </w:rPr>
        <w:t>п</w:t>
      </w:r>
      <w:r w:rsidR="0027661F" w:rsidRPr="00907A8A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9D3FB2">
        <w:rPr>
          <w:rFonts w:ascii="Times New Roman" w:hAnsi="Times New Roman" w:cs="Times New Roman"/>
          <w:sz w:val="26"/>
          <w:szCs w:val="26"/>
        </w:rPr>
        <w:t xml:space="preserve"> </w:t>
      </w:r>
      <w:r w:rsidR="0027661F" w:rsidRPr="00907A8A">
        <w:rPr>
          <w:rFonts w:ascii="Times New Roman" w:hAnsi="Times New Roman" w:cs="Times New Roman"/>
          <w:sz w:val="26"/>
          <w:szCs w:val="26"/>
        </w:rPr>
        <w:t xml:space="preserve">372 (далее </w:t>
      </w:r>
      <w:r w:rsidR="00325DB8" w:rsidRPr="00907A8A">
        <w:rPr>
          <w:rFonts w:ascii="Times New Roman" w:hAnsi="Times New Roman" w:cs="Times New Roman"/>
          <w:sz w:val="26"/>
          <w:szCs w:val="26"/>
        </w:rPr>
        <w:t>– Порядок</w:t>
      </w:r>
      <w:r w:rsidR="0027661F" w:rsidRPr="00907A8A">
        <w:rPr>
          <w:rFonts w:ascii="Times New Roman" w:hAnsi="Times New Roman" w:cs="Times New Roman"/>
          <w:sz w:val="26"/>
          <w:szCs w:val="26"/>
        </w:rPr>
        <w:t>)</w:t>
      </w:r>
      <w:r w:rsidR="00B44BB5" w:rsidRPr="00907A8A">
        <w:rPr>
          <w:rFonts w:ascii="Times New Roman" w:hAnsi="Times New Roman" w:cs="Times New Roman"/>
          <w:sz w:val="26"/>
          <w:szCs w:val="26"/>
        </w:rPr>
        <w:t>,</w:t>
      </w:r>
      <w:r w:rsidRPr="00907A8A"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907A8A">
        <w:rPr>
          <w:rFonts w:ascii="Times New Roman" w:hAnsi="Times New Roman" w:cs="Times New Roman"/>
          <w:sz w:val="26"/>
          <w:szCs w:val="26"/>
        </w:rPr>
        <w:t>следующ</w:t>
      </w:r>
      <w:r w:rsidR="00491BC1" w:rsidRPr="00907A8A">
        <w:rPr>
          <w:rFonts w:ascii="Times New Roman" w:hAnsi="Times New Roman" w:cs="Times New Roman"/>
          <w:sz w:val="26"/>
          <w:szCs w:val="26"/>
        </w:rPr>
        <w:t>ие</w:t>
      </w:r>
      <w:r w:rsidR="00B44BB5" w:rsidRPr="00907A8A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91BC1" w:rsidRPr="00907A8A">
        <w:rPr>
          <w:rFonts w:ascii="Times New Roman" w:hAnsi="Times New Roman" w:cs="Times New Roman"/>
          <w:sz w:val="26"/>
          <w:szCs w:val="26"/>
        </w:rPr>
        <w:t>я</w:t>
      </w:r>
      <w:r w:rsidR="00B44BB5" w:rsidRPr="00907A8A">
        <w:rPr>
          <w:rFonts w:ascii="Times New Roman" w:hAnsi="Times New Roman" w:cs="Times New Roman"/>
          <w:sz w:val="26"/>
          <w:szCs w:val="26"/>
        </w:rPr>
        <w:t>:</w:t>
      </w:r>
    </w:p>
    <w:p w:rsidR="004309AC" w:rsidRDefault="00E25287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309AC">
        <w:rPr>
          <w:rFonts w:ascii="Times New Roman" w:hAnsi="Times New Roman" w:cs="Times New Roman"/>
          <w:sz w:val="26"/>
          <w:szCs w:val="26"/>
        </w:rPr>
        <w:t>В пункте 1.2 Порядка:</w:t>
      </w:r>
    </w:p>
    <w:p w:rsidR="00A622B2" w:rsidRDefault="004309AC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A622B2">
        <w:rPr>
          <w:rFonts w:ascii="Times New Roman" w:hAnsi="Times New Roman" w:cs="Times New Roman"/>
          <w:sz w:val="26"/>
          <w:szCs w:val="26"/>
        </w:rPr>
        <w:t xml:space="preserve">Абзац второй изложить </w:t>
      </w:r>
      <w:r w:rsidR="008A2390">
        <w:rPr>
          <w:rFonts w:ascii="Times New Roman" w:hAnsi="Times New Roman" w:cs="Times New Roman"/>
          <w:sz w:val="26"/>
          <w:szCs w:val="26"/>
        </w:rPr>
        <w:t>в новой редакции:</w:t>
      </w:r>
    </w:p>
    <w:p w:rsidR="008A2390" w:rsidRDefault="008A2390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A2390">
        <w:rPr>
          <w:rFonts w:ascii="Times New Roman" w:hAnsi="Times New Roman" w:cs="Times New Roman"/>
          <w:sz w:val="26"/>
          <w:szCs w:val="26"/>
        </w:rPr>
        <w:t>- муниципальная программа, МП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Pr="008A239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309AC">
        <w:rPr>
          <w:rFonts w:ascii="Times New Roman" w:hAnsi="Times New Roman" w:cs="Times New Roman"/>
          <w:sz w:val="26"/>
          <w:szCs w:val="26"/>
        </w:rPr>
        <w:t>;</w:t>
      </w:r>
    </w:p>
    <w:p w:rsidR="004309AC" w:rsidRDefault="004309AC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Абзац десятый </w:t>
      </w:r>
      <w:r w:rsidR="00930D38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930D38" w:rsidRDefault="00930D38" w:rsidP="0058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30D38">
        <w:rPr>
          <w:rFonts w:ascii="Times New Roman" w:hAnsi="Times New Roman" w:cs="Times New Roman"/>
          <w:sz w:val="26"/>
          <w:szCs w:val="26"/>
        </w:rPr>
        <w:t>- индикаторы результативности - измеряемый колич</w:t>
      </w:r>
      <w:bookmarkStart w:id="0" w:name="_GoBack"/>
      <w:bookmarkEnd w:id="0"/>
      <w:r w:rsidRPr="00930D38">
        <w:rPr>
          <w:rFonts w:ascii="Times New Roman" w:hAnsi="Times New Roman" w:cs="Times New Roman"/>
          <w:sz w:val="26"/>
          <w:szCs w:val="26"/>
        </w:rPr>
        <w:t xml:space="preserve">ественный и/или качественный показатель, характеризующий </w:t>
      </w:r>
      <w:r w:rsidR="00590CFE">
        <w:rPr>
          <w:rFonts w:ascii="Times New Roman" w:hAnsi="Times New Roman" w:cs="Times New Roman"/>
          <w:sz w:val="26"/>
          <w:szCs w:val="26"/>
        </w:rPr>
        <w:t xml:space="preserve">выполнение задач МП в целом, </w:t>
      </w:r>
      <w:r w:rsidR="008B65A4">
        <w:rPr>
          <w:rFonts w:ascii="Times New Roman" w:hAnsi="Times New Roman" w:cs="Times New Roman"/>
          <w:sz w:val="26"/>
          <w:szCs w:val="26"/>
        </w:rPr>
        <w:t>подпрограмм МП (при наличии)</w:t>
      </w:r>
      <w:r w:rsidR="00E8559C">
        <w:rPr>
          <w:rFonts w:ascii="Times New Roman" w:hAnsi="Times New Roman" w:cs="Times New Roman"/>
          <w:sz w:val="26"/>
          <w:szCs w:val="26"/>
        </w:rPr>
        <w:t xml:space="preserve"> и непосредственные результаты от реализации отдельных мероприятий МП (при наличии).</w:t>
      </w:r>
      <w:r w:rsidR="00D54709">
        <w:rPr>
          <w:rFonts w:ascii="Times New Roman" w:hAnsi="Times New Roman" w:cs="Times New Roman"/>
          <w:sz w:val="26"/>
          <w:szCs w:val="26"/>
        </w:rPr>
        <w:t xml:space="preserve"> </w:t>
      </w:r>
      <w:r w:rsidR="00A81D9B" w:rsidRPr="00930D38">
        <w:rPr>
          <w:rFonts w:ascii="Times New Roman" w:hAnsi="Times New Roman" w:cs="Times New Roman"/>
          <w:sz w:val="26"/>
          <w:szCs w:val="26"/>
        </w:rPr>
        <w:t>Индикаторы результативности устанавливаются для каждой подпрограммы МП</w:t>
      </w:r>
      <w:r w:rsidR="00901D7D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A81D9B" w:rsidRPr="00930D38">
        <w:rPr>
          <w:rFonts w:ascii="Times New Roman" w:hAnsi="Times New Roman" w:cs="Times New Roman"/>
          <w:sz w:val="26"/>
          <w:szCs w:val="26"/>
        </w:rPr>
        <w:t>, отдельного мероприятия МП</w:t>
      </w:r>
      <w:r w:rsidR="00901D7D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A81D9B" w:rsidRPr="00930D38">
        <w:rPr>
          <w:rFonts w:ascii="Times New Roman" w:hAnsi="Times New Roman" w:cs="Times New Roman"/>
          <w:sz w:val="26"/>
          <w:szCs w:val="26"/>
        </w:rPr>
        <w:t>, а также для МП в целом</w:t>
      </w:r>
      <w:r w:rsidR="00901D7D">
        <w:rPr>
          <w:rFonts w:ascii="Times New Roman" w:hAnsi="Times New Roman" w:cs="Times New Roman"/>
          <w:sz w:val="26"/>
          <w:szCs w:val="26"/>
        </w:rPr>
        <w:t xml:space="preserve">. </w:t>
      </w:r>
      <w:r w:rsidR="00CE6768">
        <w:rPr>
          <w:rFonts w:ascii="Times New Roman" w:hAnsi="Times New Roman" w:cs="Times New Roman"/>
          <w:sz w:val="26"/>
          <w:szCs w:val="26"/>
        </w:rPr>
        <w:t>При</w:t>
      </w:r>
      <w:r w:rsidR="00901D7D">
        <w:rPr>
          <w:rFonts w:ascii="Times New Roman" w:hAnsi="Times New Roman" w:cs="Times New Roman"/>
          <w:sz w:val="26"/>
          <w:szCs w:val="26"/>
        </w:rPr>
        <w:t xml:space="preserve"> </w:t>
      </w:r>
      <w:r w:rsidR="001B4DC0">
        <w:rPr>
          <w:rFonts w:ascii="Times New Roman" w:hAnsi="Times New Roman" w:cs="Times New Roman"/>
          <w:sz w:val="26"/>
          <w:szCs w:val="26"/>
        </w:rPr>
        <w:t>наличи</w:t>
      </w:r>
      <w:r w:rsidR="00CE6768">
        <w:rPr>
          <w:rFonts w:ascii="Times New Roman" w:hAnsi="Times New Roman" w:cs="Times New Roman"/>
          <w:sz w:val="26"/>
          <w:szCs w:val="26"/>
        </w:rPr>
        <w:t>и</w:t>
      </w:r>
      <w:r w:rsidR="001B4DC0">
        <w:rPr>
          <w:rFonts w:ascii="Times New Roman" w:hAnsi="Times New Roman" w:cs="Times New Roman"/>
          <w:sz w:val="26"/>
          <w:szCs w:val="26"/>
        </w:rPr>
        <w:t xml:space="preserve"> в структуре МП подпрограммы МП,</w:t>
      </w:r>
      <w:r w:rsidR="00BE0C11">
        <w:rPr>
          <w:rFonts w:ascii="Times New Roman" w:hAnsi="Times New Roman" w:cs="Times New Roman"/>
          <w:sz w:val="26"/>
          <w:szCs w:val="26"/>
        </w:rPr>
        <w:t xml:space="preserve"> реализация которой осуществляется только за счет внебюджетных средств</w:t>
      </w:r>
      <w:r w:rsidR="001B4DC0">
        <w:rPr>
          <w:rFonts w:ascii="Times New Roman" w:hAnsi="Times New Roman" w:cs="Times New Roman"/>
          <w:sz w:val="26"/>
          <w:szCs w:val="26"/>
        </w:rPr>
        <w:t xml:space="preserve">, </w:t>
      </w:r>
      <w:r w:rsidR="00CE6768">
        <w:rPr>
          <w:rFonts w:ascii="Times New Roman" w:hAnsi="Times New Roman" w:cs="Times New Roman"/>
          <w:sz w:val="26"/>
          <w:szCs w:val="26"/>
        </w:rPr>
        <w:t xml:space="preserve">индикаторы результативности подпрограммы МП не устанавливаются в случаях, когда объем финансирования </w:t>
      </w:r>
      <w:r w:rsidR="00E11505">
        <w:rPr>
          <w:rFonts w:ascii="Times New Roman" w:hAnsi="Times New Roman" w:cs="Times New Roman"/>
          <w:sz w:val="26"/>
          <w:szCs w:val="26"/>
        </w:rPr>
        <w:t>подпрограммы МП</w:t>
      </w:r>
      <w:r w:rsidR="008D516D">
        <w:rPr>
          <w:rFonts w:ascii="Times New Roman" w:hAnsi="Times New Roman" w:cs="Times New Roman"/>
          <w:sz w:val="26"/>
          <w:szCs w:val="26"/>
        </w:rPr>
        <w:t xml:space="preserve"> за счет внебюджетных источников </w:t>
      </w:r>
      <w:r w:rsidR="00580BA2">
        <w:rPr>
          <w:rFonts w:ascii="Times New Roman" w:hAnsi="Times New Roman" w:cs="Times New Roman"/>
          <w:sz w:val="26"/>
          <w:szCs w:val="26"/>
        </w:rPr>
        <w:t>не определен;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D3FB2" w:rsidRDefault="004C2D2F" w:rsidP="009D3FB2">
      <w:pPr>
        <w:pStyle w:val="af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2. </w:t>
      </w:r>
      <w:r w:rsidR="00645C08" w:rsidRPr="00907A8A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8F594E" w:rsidRPr="00907A8A">
        <w:rPr>
          <w:rFonts w:ascii="Times New Roman" w:hAnsi="Times New Roman" w:cs="Times New Roman"/>
          <w:sz w:val="26"/>
          <w:szCs w:val="26"/>
        </w:rPr>
        <w:t>п</w:t>
      </w:r>
      <w:r w:rsidR="00645C08" w:rsidRPr="00907A8A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31CC9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Pr="00907A8A" w:rsidRDefault="00BC3956" w:rsidP="0093323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3233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>.В.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Карасев</w:t>
      </w:r>
    </w:p>
    <w:sectPr w:rsidR="00E31CC9" w:rsidRPr="00907A8A" w:rsidSect="00851E0B">
      <w:headerReference w:type="default" r:id="rId9"/>
      <w:footerReference w:type="even" r:id="rId10"/>
      <w:footerReference w:type="default" r:id="rId11"/>
      <w:pgSz w:w="11906" w:h="16838"/>
      <w:pgMar w:top="1134" w:right="851" w:bottom="851" w:left="1418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6B" w:rsidRDefault="00AB4B6B" w:rsidP="0029696B">
      <w:pPr>
        <w:spacing w:after="0" w:line="240" w:lineRule="auto"/>
      </w:pPr>
      <w:r>
        <w:separator/>
      </w:r>
    </w:p>
  </w:endnote>
  <w:endnote w:type="continuationSeparator" w:id="0">
    <w:p w:rsidR="00AB4B6B" w:rsidRDefault="00AB4B6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9D" w:rsidRDefault="00E601D9">
    <w:pPr>
      <w:pStyle w:val="a6"/>
    </w:pPr>
    <w:r>
      <w:t>Сапожников Андрей Анатольевич, 43-70-90 (1613)</w:t>
    </w:r>
  </w:p>
  <w:p w:rsidR="00023C9D" w:rsidRDefault="00023C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851E0B" w:rsidRPr="00907A8A" w:rsidRDefault="00851E0B" w:rsidP="00851E0B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  <w:sz w:val="26"/>
        <w:szCs w:val="26"/>
      </w:rPr>
    </w:pPr>
    <w:r w:rsidRPr="00907A8A">
      <w:rPr>
        <w:rFonts w:ascii="Times New Roman" w:hAnsi="Times New Roman" w:cs="Times New Roman"/>
        <w:color w:val="000000"/>
        <w:sz w:val="26"/>
        <w:szCs w:val="26"/>
      </w:rPr>
      <w:t>Сапожников Андрей Анатольевич</w:t>
    </w:r>
  </w:p>
  <w:p w:rsidR="00851E0B" w:rsidRPr="00A84E4F" w:rsidRDefault="00851E0B" w:rsidP="00851E0B">
    <w:pPr>
      <w:rPr>
        <w:rFonts w:ascii="Times New Roman" w:hAnsi="Times New Roman" w:cs="Times New Roman"/>
        <w:sz w:val="26"/>
        <w:szCs w:val="26"/>
      </w:rPr>
    </w:pPr>
    <w:r w:rsidRPr="00907A8A">
      <w:rPr>
        <w:rFonts w:ascii="Times New Roman" w:hAnsi="Times New Roman" w:cs="Times New Roman"/>
        <w:color w:val="000000"/>
        <w:sz w:val="26"/>
        <w:szCs w:val="26"/>
      </w:rPr>
      <w:t>43 70 90 (161</w:t>
    </w:r>
    <w:r>
      <w:rPr>
        <w:rFonts w:ascii="Times New Roman" w:hAnsi="Times New Roman" w:cs="Times New Roman"/>
        <w:color w:val="000000"/>
        <w:sz w:val="26"/>
        <w:szCs w:val="26"/>
      </w:rPr>
      <w:t>3</w:t>
    </w:r>
    <w:r w:rsidRPr="00907A8A">
      <w:rPr>
        <w:rFonts w:ascii="Times New Roman" w:hAnsi="Times New Roman" w:cs="Times New Roman"/>
        <w:color w:val="000000"/>
        <w:sz w:val="26"/>
        <w:szCs w:val="26"/>
      </w:rPr>
      <w:t>)</w:t>
    </w: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6B" w:rsidRDefault="00AB4B6B" w:rsidP="0029696B">
      <w:pPr>
        <w:spacing w:after="0" w:line="240" w:lineRule="auto"/>
      </w:pPr>
      <w:r>
        <w:separator/>
      </w:r>
    </w:p>
  </w:footnote>
  <w:footnote w:type="continuationSeparator" w:id="0">
    <w:p w:rsidR="00AB4B6B" w:rsidRDefault="00AB4B6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9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0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20"/>
  </w:num>
  <w:num w:numId="5">
    <w:abstractNumId w:val="31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7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30"/>
  </w:num>
  <w:num w:numId="29">
    <w:abstractNumId w:val="13"/>
  </w:num>
  <w:num w:numId="30">
    <w:abstractNumId w:val="18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39C8"/>
    <w:rsid w:val="00023C9D"/>
    <w:rsid w:val="000274F0"/>
    <w:rsid w:val="000277F9"/>
    <w:rsid w:val="00031E3F"/>
    <w:rsid w:val="000375F0"/>
    <w:rsid w:val="00042C9E"/>
    <w:rsid w:val="00043073"/>
    <w:rsid w:val="000435D8"/>
    <w:rsid w:val="00046351"/>
    <w:rsid w:val="00050988"/>
    <w:rsid w:val="000571E7"/>
    <w:rsid w:val="0006501C"/>
    <w:rsid w:val="00065BAE"/>
    <w:rsid w:val="00070020"/>
    <w:rsid w:val="00071A4C"/>
    <w:rsid w:val="00073B16"/>
    <w:rsid w:val="00077F0E"/>
    <w:rsid w:val="0008329F"/>
    <w:rsid w:val="00091F22"/>
    <w:rsid w:val="000924E6"/>
    <w:rsid w:val="000926AF"/>
    <w:rsid w:val="000929E3"/>
    <w:rsid w:val="00092FDF"/>
    <w:rsid w:val="00093355"/>
    <w:rsid w:val="000A6F9F"/>
    <w:rsid w:val="000A71D2"/>
    <w:rsid w:val="000B0619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4007"/>
    <w:rsid w:val="000E76D8"/>
    <w:rsid w:val="000F0CD9"/>
    <w:rsid w:val="000F0D37"/>
    <w:rsid w:val="000F35D9"/>
    <w:rsid w:val="001102DE"/>
    <w:rsid w:val="001144CC"/>
    <w:rsid w:val="00114E1D"/>
    <w:rsid w:val="00115A32"/>
    <w:rsid w:val="00117BDA"/>
    <w:rsid w:val="001205BD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1EF1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B4DC0"/>
    <w:rsid w:val="001C1413"/>
    <w:rsid w:val="001C1AF3"/>
    <w:rsid w:val="001C4B49"/>
    <w:rsid w:val="001C4E27"/>
    <w:rsid w:val="001C6E90"/>
    <w:rsid w:val="001E36EB"/>
    <w:rsid w:val="001E388C"/>
    <w:rsid w:val="001E3E5C"/>
    <w:rsid w:val="001E3EE4"/>
    <w:rsid w:val="001E7941"/>
    <w:rsid w:val="001F5C04"/>
    <w:rsid w:val="001F7158"/>
    <w:rsid w:val="00202B8F"/>
    <w:rsid w:val="00204A22"/>
    <w:rsid w:val="00204B9E"/>
    <w:rsid w:val="00207BA7"/>
    <w:rsid w:val="002102D8"/>
    <w:rsid w:val="002129C4"/>
    <w:rsid w:val="00214DD6"/>
    <w:rsid w:val="00215382"/>
    <w:rsid w:val="002205F0"/>
    <w:rsid w:val="00231C0A"/>
    <w:rsid w:val="002329BA"/>
    <w:rsid w:val="002369F8"/>
    <w:rsid w:val="0024010A"/>
    <w:rsid w:val="00245728"/>
    <w:rsid w:val="00251E37"/>
    <w:rsid w:val="00255B40"/>
    <w:rsid w:val="002560F5"/>
    <w:rsid w:val="00260399"/>
    <w:rsid w:val="0026117E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79A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37477"/>
    <w:rsid w:val="0034361A"/>
    <w:rsid w:val="00343D5E"/>
    <w:rsid w:val="00345932"/>
    <w:rsid w:val="00345D15"/>
    <w:rsid w:val="00345D23"/>
    <w:rsid w:val="0034638A"/>
    <w:rsid w:val="00346F83"/>
    <w:rsid w:val="00352251"/>
    <w:rsid w:val="00353443"/>
    <w:rsid w:val="003551A9"/>
    <w:rsid w:val="00356F71"/>
    <w:rsid w:val="003577DA"/>
    <w:rsid w:val="00360653"/>
    <w:rsid w:val="00363FDC"/>
    <w:rsid w:val="00371BEB"/>
    <w:rsid w:val="003720AD"/>
    <w:rsid w:val="00373C74"/>
    <w:rsid w:val="0037549E"/>
    <w:rsid w:val="0037744F"/>
    <w:rsid w:val="00377564"/>
    <w:rsid w:val="00381EB8"/>
    <w:rsid w:val="00382836"/>
    <w:rsid w:val="00383578"/>
    <w:rsid w:val="00385226"/>
    <w:rsid w:val="00386CA5"/>
    <w:rsid w:val="0038764D"/>
    <w:rsid w:val="003907C4"/>
    <w:rsid w:val="00395060"/>
    <w:rsid w:val="00395540"/>
    <w:rsid w:val="00396807"/>
    <w:rsid w:val="003968B1"/>
    <w:rsid w:val="003B108D"/>
    <w:rsid w:val="003B7537"/>
    <w:rsid w:val="003B7685"/>
    <w:rsid w:val="003C070A"/>
    <w:rsid w:val="003C2C27"/>
    <w:rsid w:val="003C66C2"/>
    <w:rsid w:val="003D0B63"/>
    <w:rsid w:val="003D0E3B"/>
    <w:rsid w:val="003D1B48"/>
    <w:rsid w:val="003D2F0F"/>
    <w:rsid w:val="003D3C8D"/>
    <w:rsid w:val="003D4FED"/>
    <w:rsid w:val="003D548F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17400"/>
    <w:rsid w:val="0042031E"/>
    <w:rsid w:val="00421702"/>
    <w:rsid w:val="00427577"/>
    <w:rsid w:val="00427DF5"/>
    <w:rsid w:val="004307AC"/>
    <w:rsid w:val="004309AC"/>
    <w:rsid w:val="00430BC2"/>
    <w:rsid w:val="0043212D"/>
    <w:rsid w:val="00432DFF"/>
    <w:rsid w:val="004349BE"/>
    <w:rsid w:val="004375FC"/>
    <w:rsid w:val="0045121B"/>
    <w:rsid w:val="004519B9"/>
    <w:rsid w:val="00451DD3"/>
    <w:rsid w:val="00453DB0"/>
    <w:rsid w:val="004603AB"/>
    <w:rsid w:val="00460754"/>
    <w:rsid w:val="00463C2E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6732"/>
    <w:rsid w:val="004A7900"/>
    <w:rsid w:val="004B030C"/>
    <w:rsid w:val="004B1781"/>
    <w:rsid w:val="004B28F7"/>
    <w:rsid w:val="004B6064"/>
    <w:rsid w:val="004B6E2F"/>
    <w:rsid w:val="004B766F"/>
    <w:rsid w:val="004C0DC6"/>
    <w:rsid w:val="004C2D2F"/>
    <w:rsid w:val="004C38CB"/>
    <w:rsid w:val="004C6B6C"/>
    <w:rsid w:val="004D1AFA"/>
    <w:rsid w:val="004D5F34"/>
    <w:rsid w:val="004F168F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36F47"/>
    <w:rsid w:val="005404BC"/>
    <w:rsid w:val="00542CC8"/>
    <w:rsid w:val="00543A94"/>
    <w:rsid w:val="00544304"/>
    <w:rsid w:val="00544EC5"/>
    <w:rsid w:val="005459A9"/>
    <w:rsid w:val="0054682F"/>
    <w:rsid w:val="0055146A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4FB0"/>
    <w:rsid w:val="005776A2"/>
    <w:rsid w:val="00577FAB"/>
    <w:rsid w:val="00580BA2"/>
    <w:rsid w:val="00585002"/>
    <w:rsid w:val="00590CFE"/>
    <w:rsid w:val="00592D0F"/>
    <w:rsid w:val="0059784F"/>
    <w:rsid w:val="005A29E2"/>
    <w:rsid w:val="005A3D7E"/>
    <w:rsid w:val="005B352B"/>
    <w:rsid w:val="005B60FD"/>
    <w:rsid w:val="005B643C"/>
    <w:rsid w:val="005C1B44"/>
    <w:rsid w:val="005C2617"/>
    <w:rsid w:val="005C2C28"/>
    <w:rsid w:val="005C2EAC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45A54"/>
    <w:rsid w:val="00645B48"/>
    <w:rsid w:val="00645C08"/>
    <w:rsid w:val="00645CC0"/>
    <w:rsid w:val="00645DF9"/>
    <w:rsid w:val="00646457"/>
    <w:rsid w:val="006523A8"/>
    <w:rsid w:val="0065344D"/>
    <w:rsid w:val="00656F8B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938E0"/>
    <w:rsid w:val="006A2FBE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94"/>
    <w:rsid w:val="006E1A87"/>
    <w:rsid w:val="006E3B2E"/>
    <w:rsid w:val="006F0470"/>
    <w:rsid w:val="006F30CE"/>
    <w:rsid w:val="006F6440"/>
    <w:rsid w:val="0070601F"/>
    <w:rsid w:val="00712FF9"/>
    <w:rsid w:val="00717F53"/>
    <w:rsid w:val="00720BAD"/>
    <w:rsid w:val="00723454"/>
    <w:rsid w:val="00726436"/>
    <w:rsid w:val="00726474"/>
    <w:rsid w:val="00730F95"/>
    <w:rsid w:val="007310CF"/>
    <w:rsid w:val="0073238E"/>
    <w:rsid w:val="00735952"/>
    <w:rsid w:val="007379CC"/>
    <w:rsid w:val="00740F86"/>
    <w:rsid w:val="00743F2B"/>
    <w:rsid w:val="00745F1C"/>
    <w:rsid w:val="00751B39"/>
    <w:rsid w:val="0075265F"/>
    <w:rsid w:val="00754D58"/>
    <w:rsid w:val="00755D11"/>
    <w:rsid w:val="00757160"/>
    <w:rsid w:val="007611C1"/>
    <w:rsid w:val="0076280D"/>
    <w:rsid w:val="0076494A"/>
    <w:rsid w:val="007649BE"/>
    <w:rsid w:val="00765187"/>
    <w:rsid w:val="00766D52"/>
    <w:rsid w:val="00767C85"/>
    <w:rsid w:val="00767D9D"/>
    <w:rsid w:val="00770F9F"/>
    <w:rsid w:val="007828E8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531C"/>
    <w:rsid w:val="007C7A8A"/>
    <w:rsid w:val="007D1304"/>
    <w:rsid w:val="007D1840"/>
    <w:rsid w:val="007D47E2"/>
    <w:rsid w:val="007E0E64"/>
    <w:rsid w:val="007E1615"/>
    <w:rsid w:val="007E50B2"/>
    <w:rsid w:val="007E7030"/>
    <w:rsid w:val="007E7041"/>
    <w:rsid w:val="007F1081"/>
    <w:rsid w:val="007F3366"/>
    <w:rsid w:val="007F5EC6"/>
    <w:rsid w:val="007F6221"/>
    <w:rsid w:val="0080039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325D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6BC4"/>
    <w:rsid w:val="00851E0B"/>
    <w:rsid w:val="00860AD1"/>
    <w:rsid w:val="0086318F"/>
    <w:rsid w:val="0086431E"/>
    <w:rsid w:val="00865570"/>
    <w:rsid w:val="008664A1"/>
    <w:rsid w:val="00874BA8"/>
    <w:rsid w:val="00877C3B"/>
    <w:rsid w:val="0088019D"/>
    <w:rsid w:val="008829D4"/>
    <w:rsid w:val="00884B11"/>
    <w:rsid w:val="0089128D"/>
    <w:rsid w:val="00893336"/>
    <w:rsid w:val="00895E9A"/>
    <w:rsid w:val="008A2390"/>
    <w:rsid w:val="008A2547"/>
    <w:rsid w:val="008A26B9"/>
    <w:rsid w:val="008A3E99"/>
    <w:rsid w:val="008A41D6"/>
    <w:rsid w:val="008B2108"/>
    <w:rsid w:val="008B431E"/>
    <w:rsid w:val="008B4AD5"/>
    <w:rsid w:val="008B65A4"/>
    <w:rsid w:val="008C5B91"/>
    <w:rsid w:val="008C6890"/>
    <w:rsid w:val="008C71B6"/>
    <w:rsid w:val="008C7931"/>
    <w:rsid w:val="008D516D"/>
    <w:rsid w:val="008D5C00"/>
    <w:rsid w:val="008D773B"/>
    <w:rsid w:val="008E4DB3"/>
    <w:rsid w:val="008E4EB3"/>
    <w:rsid w:val="008E6DCD"/>
    <w:rsid w:val="008E7C7D"/>
    <w:rsid w:val="008F594E"/>
    <w:rsid w:val="0090130B"/>
    <w:rsid w:val="00901D7D"/>
    <w:rsid w:val="00902DED"/>
    <w:rsid w:val="00907281"/>
    <w:rsid w:val="00907A8A"/>
    <w:rsid w:val="009116A3"/>
    <w:rsid w:val="009148AC"/>
    <w:rsid w:val="00915485"/>
    <w:rsid w:val="00917BC4"/>
    <w:rsid w:val="00923E0A"/>
    <w:rsid w:val="00925F3B"/>
    <w:rsid w:val="00930D38"/>
    <w:rsid w:val="00933233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41B0"/>
    <w:rsid w:val="009A713F"/>
    <w:rsid w:val="009B1443"/>
    <w:rsid w:val="009B1FF3"/>
    <w:rsid w:val="009B30A0"/>
    <w:rsid w:val="009B7831"/>
    <w:rsid w:val="009C0BE8"/>
    <w:rsid w:val="009C7096"/>
    <w:rsid w:val="009D1442"/>
    <w:rsid w:val="009D3FB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2B2"/>
    <w:rsid w:val="00A6277A"/>
    <w:rsid w:val="00A63FA2"/>
    <w:rsid w:val="00A72398"/>
    <w:rsid w:val="00A73D5C"/>
    <w:rsid w:val="00A74236"/>
    <w:rsid w:val="00A81D9B"/>
    <w:rsid w:val="00A82477"/>
    <w:rsid w:val="00A82916"/>
    <w:rsid w:val="00A83564"/>
    <w:rsid w:val="00A839A5"/>
    <w:rsid w:val="00A84E4F"/>
    <w:rsid w:val="00A87718"/>
    <w:rsid w:val="00A90CBD"/>
    <w:rsid w:val="00A9310F"/>
    <w:rsid w:val="00A9412A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32C4"/>
    <w:rsid w:val="00AB3E77"/>
    <w:rsid w:val="00AB4B6B"/>
    <w:rsid w:val="00AB6FD9"/>
    <w:rsid w:val="00AB73A4"/>
    <w:rsid w:val="00AC0774"/>
    <w:rsid w:val="00AC19EA"/>
    <w:rsid w:val="00AC5C1A"/>
    <w:rsid w:val="00AD0880"/>
    <w:rsid w:val="00AD252A"/>
    <w:rsid w:val="00AD5FB8"/>
    <w:rsid w:val="00AD7AB8"/>
    <w:rsid w:val="00AE0C17"/>
    <w:rsid w:val="00AE3A74"/>
    <w:rsid w:val="00AE76CD"/>
    <w:rsid w:val="00AF3C20"/>
    <w:rsid w:val="00AF5679"/>
    <w:rsid w:val="00B01197"/>
    <w:rsid w:val="00B06F0E"/>
    <w:rsid w:val="00B070A3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4BB5"/>
    <w:rsid w:val="00B4780A"/>
    <w:rsid w:val="00B542AE"/>
    <w:rsid w:val="00B54DE3"/>
    <w:rsid w:val="00B55C50"/>
    <w:rsid w:val="00B56085"/>
    <w:rsid w:val="00B560B1"/>
    <w:rsid w:val="00B57246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0C11"/>
    <w:rsid w:val="00BE2349"/>
    <w:rsid w:val="00BE5576"/>
    <w:rsid w:val="00BF21EC"/>
    <w:rsid w:val="00BF5F53"/>
    <w:rsid w:val="00BF6225"/>
    <w:rsid w:val="00C02D38"/>
    <w:rsid w:val="00C06A8D"/>
    <w:rsid w:val="00C12D5D"/>
    <w:rsid w:val="00C14057"/>
    <w:rsid w:val="00C15092"/>
    <w:rsid w:val="00C15865"/>
    <w:rsid w:val="00C21D4F"/>
    <w:rsid w:val="00C24FF3"/>
    <w:rsid w:val="00C306C3"/>
    <w:rsid w:val="00C335D6"/>
    <w:rsid w:val="00C368E9"/>
    <w:rsid w:val="00C45526"/>
    <w:rsid w:val="00C47C33"/>
    <w:rsid w:val="00C53AE2"/>
    <w:rsid w:val="00C61510"/>
    <w:rsid w:val="00C63D50"/>
    <w:rsid w:val="00C64142"/>
    <w:rsid w:val="00C72EDC"/>
    <w:rsid w:val="00C75F52"/>
    <w:rsid w:val="00C822B5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C4BB5"/>
    <w:rsid w:val="00CD011A"/>
    <w:rsid w:val="00CD21FD"/>
    <w:rsid w:val="00CE0A59"/>
    <w:rsid w:val="00CE15F9"/>
    <w:rsid w:val="00CE6768"/>
    <w:rsid w:val="00CF12DF"/>
    <w:rsid w:val="00CF4800"/>
    <w:rsid w:val="00CF634F"/>
    <w:rsid w:val="00D0035F"/>
    <w:rsid w:val="00D00896"/>
    <w:rsid w:val="00D0219D"/>
    <w:rsid w:val="00D12B66"/>
    <w:rsid w:val="00D12C2A"/>
    <w:rsid w:val="00D1489A"/>
    <w:rsid w:val="00D1606A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A90"/>
    <w:rsid w:val="00D47CFB"/>
    <w:rsid w:val="00D54709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875B8"/>
    <w:rsid w:val="00D90019"/>
    <w:rsid w:val="00D90BDA"/>
    <w:rsid w:val="00D92BE7"/>
    <w:rsid w:val="00D946D8"/>
    <w:rsid w:val="00D952B1"/>
    <w:rsid w:val="00D967A4"/>
    <w:rsid w:val="00DA6969"/>
    <w:rsid w:val="00DA7AF8"/>
    <w:rsid w:val="00DC01DD"/>
    <w:rsid w:val="00DC46BE"/>
    <w:rsid w:val="00DD1E71"/>
    <w:rsid w:val="00DD25B6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1505"/>
    <w:rsid w:val="00E12DA6"/>
    <w:rsid w:val="00E13FD5"/>
    <w:rsid w:val="00E14ECC"/>
    <w:rsid w:val="00E23B44"/>
    <w:rsid w:val="00E25287"/>
    <w:rsid w:val="00E31CC9"/>
    <w:rsid w:val="00E43C7A"/>
    <w:rsid w:val="00E458C6"/>
    <w:rsid w:val="00E462EE"/>
    <w:rsid w:val="00E46457"/>
    <w:rsid w:val="00E551FD"/>
    <w:rsid w:val="00E601D9"/>
    <w:rsid w:val="00E66F6D"/>
    <w:rsid w:val="00E70C3F"/>
    <w:rsid w:val="00E75A54"/>
    <w:rsid w:val="00E75F07"/>
    <w:rsid w:val="00E769DC"/>
    <w:rsid w:val="00E80BBD"/>
    <w:rsid w:val="00E8559C"/>
    <w:rsid w:val="00E87E22"/>
    <w:rsid w:val="00E90B03"/>
    <w:rsid w:val="00E90CEF"/>
    <w:rsid w:val="00E933D9"/>
    <w:rsid w:val="00E944D7"/>
    <w:rsid w:val="00E94D23"/>
    <w:rsid w:val="00E9770F"/>
    <w:rsid w:val="00EA3205"/>
    <w:rsid w:val="00EA3B97"/>
    <w:rsid w:val="00EA6F30"/>
    <w:rsid w:val="00EA6F57"/>
    <w:rsid w:val="00EA7E91"/>
    <w:rsid w:val="00EB0569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E003B"/>
    <w:rsid w:val="00EE0C36"/>
    <w:rsid w:val="00EE210C"/>
    <w:rsid w:val="00EE5636"/>
    <w:rsid w:val="00EE7410"/>
    <w:rsid w:val="00EE7759"/>
    <w:rsid w:val="00EF24D5"/>
    <w:rsid w:val="00EF30F8"/>
    <w:rsid w:val="00EF4BAF"/>
    <w:rsid w:val="00F015B7"/>
    <w:rsid w:val="00F03773"/>
    <w:rsid w:val="00F0399D"/>
    <w:rsid w:val="00F03E7A"/>
    <w:rsid w:val="00F07D0B"/>
    <w:rsid w:val="00F10AFC"/>
    <w:rsid w:val="00F13D33"/>
    <w:rsid w:val="00F2063C"/>
    <w:rsid w:val="00F23D26"/>
    <w:rsid w:val="00F271EF"/>
    <w:rsid w:val="00F27355"/>
    <w:rsid w:val="00F27DCE"/>
    <w:rsid w:val="00F337A7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57C60"/>
    <w:rsid w:val="00F70324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A69AC"/>
    <w:rsid w:val="00FA703C"/>
    <w:rsid w:val="00FA73E5"/>
    <w:rsid w:val="00FB626A"/>
    <w:rsid w:val="00FB6852"/>
    <w:rsid w:val="00FC0388"/>
    <w:rsid w:val="00FC161E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B4D6B2E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5460-7AA5-49FB-B017-CA0997B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рбарук Татьяна Сергеевна</cp:lastModifiedBy>
  <cp:revision>37</cp:revision>
  <cp:lastPrinted>2025-11-10T02:38:00Z</cp:lastPrinted>
  <dcterms:created xsi:type="dcterms:W3CDTF">2023-10-11T08:31:00Z</dcterms:created>
  <dcterms:modified xsi:type="dcterms:W3CDTF">2025-12-17T04:51:00Z</dcterms:modified>
</cp:coreProperties>
</file>